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5AB" w:rsidRPr="006645AB" w:rsidRDefault="006645AB" w:rsidP="006645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45AB" w:rsidRPr="00F85EF3" w:rsidRDefault="006645AB" w:rsidP="00664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F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645AB" w:rsidRPr="00F85EF3" w:rsidRDefault="006645AB" w:rsidP="00664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F3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6645AB" w:rsidRPr="00F85EF3" w:rsidRDefault="006645AB" w:rsidP="00664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F3">
        <w:rPr>
          <w:rFonts w:ascii="Times New Roman" w:hAnsi="Times New Roman" w:cs="Times New Roman"/>
          <w:b/>
          <w:sz w:val="24"/>
          <w:szCs w:val="24"/>
        </w:rPr>
        <w:t>МУНИЦИПАЛЬНОЕ ОБРАЗОВАНИЕ   «ТАЦИНСКИЙ РАЙОН»</w:t>
      </w:r>
    </w:p>
    <w:p w:rsidR="006645AB" w:rsidRPr="00F85EF3" w:rsidRDefault="006645AB" w:rsidP="00664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F3">
        <w:rPr>
          <w:rFonts w:ascii="Times New Roman" w:hAnsi="Times New Roman" w:cs="Times New Roman"/>
          <w:b/>
          <w:sz w:val="24"/>
          <w:szCs w:val="24"/>
        </w:rPr>
        <w:t>муниципальное  бюджетное  общеобразовательное  учреждение</w:t>
      </w:r>
    </w:p>
    <w:p w:rsidR="006645AB" w:rsidRPr="00F85EF3" w:rsidRDefault="006645AB" w:rsidP="006645AB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F3">
        <w:rPr>
          <w:rFonts w:ascii="Times New Roman" w:hAnsi="Times New Roman" w:cs="Times New Roman"/>
          <w:b/>
          <w:sz w:val="24"/>
          <w:szCs w:val="24"/>
        </w:rPr>
        <w:t xml:space="preserve">  Ковылкинская  средняя  общеобразовательная школа</w:t>
      </w:r>
    </w:p>
    <w:p w:rsidR="006645AB" w:rsidRPr="00814AE7" w:rsidRDefault="006645AB" w:rsidP="006645AB"/>
    <w:tbl>
      <w:tblPr>
        <w:tblpPr w:leftFromText="180" w:rightFromText="180" w:vertAnchor="page" w:horzAnchor="margin" w:tblpY="2581"/>
        <w:tblW w:w="9538" w:type="dxa"/>
        <w:tblLook w:val="04A0" w:firstRow="1" w:lastRow="0" w:firstColumn="1" w:lastColumn="0" w:noHBand="0" w:noVBand="1"/>
      </w:tblPr>
      <w:tblGrid>
        <w:gridCol w:w="4361"/>
        <w:gridCol w:w="2093"/>
        <w:gridCol w:w="3084"/>
      </w:tblGrid>
      <w:tr w:rsidR="006645AB" w:rsidTr="00B425BF">
        <w:tc>
          <w:tcPr>
            <w:tcW w:w="4361" w:type="dxa"/>
            <w:hideMark/>
          </w:tcPr>
          <w:p w:rsidR="006645AB" w:rsidRDefault="006645AB" w:rsidP="006645AB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  <w:r>
              <w:rPr>
                <w:iCs/>
              </w:rPr>
              <w:t>«ПРИНЯТО»</w:t>
            </w:r>
          </w:p>
        </w:tc>
        <w:tc>
          <w:tcPr>
            <w:tcW w:w="2093" w:type="dxa"/>
          </w:tcPr>
          <w:p w:rsidR="006645AB" w:rsidRDefault="006645AB" w:rsidP="006645AB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</w:p>
        </w:tc>
        <w:tc>
          <w:tcPr>
            <w:tcW w:w="3084" w:type="dxa"/>
            <w:hideMark/>
          </w:tcPr>
          <w:p w:rsidR="006645AB" w:rsidRDefault="006645AB" w:rsidP="006645AB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  <w:r>
              <w:rPr>
                <w:iCs/>
              </w:rPr>
              <w:t>«УТВЕРЖДЕНО»</w:t>
            </w:r>
          </w:p>
        </w:tc>
      </w:tr>
      <w:tr w:rsidR="006645AB" w:rsidTr="00B425BF">
        <w:tc>
          <w:tcPr>
            <w:tcW w:w="4361" w:type="dxa"/>
            <w:hideMark/>
          </w:tcPr>
          <w:p w:rsidR="006645AB" w:rsidRDefault="006645AB" w:rsidP="006645AB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  <w:r>
              <w:rPr>
                <w:iCs/>
              </w:rPr>
              <w:t>на заседании  педагогического совета</w:t>
            </w:r>
          </w:p>
        </w:tc>
        <w:tc>
          <w:tcPr>
            <w:tcW w:w="2093" w:type="dxa"/>
          </w:tcPr>
          <w:p w:rsidR="006645AB" w:rsidRDefault="006645AB" w:rsidP="006645AB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</w:p>
        </w:tc>
        <w:tc>
          <w:tcPr>
            <w:tcW w:w="3084" w:type="dxa"/>
            <w:hideMark/>
          </w:tcPr>
          <w:p w:rsidR="006645AB" w:rsidRDefault="006645AB" w:rsidP="006645AB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  <w:r>
              <w:rPr>
                <w:iCs/>
              </w:rPr>
              <w:t>приказом директора</w:t>
            </w:r>
          </w:p>
        </w:tc>
      </w:tr>
      <w:tr w:rsidR="006645AB" w:rsidTr="00B425BF">
        <w:tc>
          <w:tcPr>
            <w:tcW w:w="4361" w:type="dxa"/>
            <w:hideMark/>
          </w:tcPr>
          <w:p w:rsidR="006645AB" w:rsidRDefault="006645AB" w:rsidP="006645AB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  <w:r>
              <w:rPr>
                <w:iCs/>
              </w:rPr>
              <w:t>31.08.2020г., протокол №1</w:t>
            </w:r>
          </w:p>
        </w:tc>
        <w:tc>
          <w:tcPr>
            <w:tcW w:w="2093" w:type="dxa"/>
          </w:tcPr>
          <w:p w:rsidR="006645AB" w:rsidRDefault="006645AB" w:rsidP="006645AB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</w:p>
        </w:tc>
        <w:tc>
          <w:tcPr>
            <w:tcW w:w="3084" w:type="dxa"/>
            <w:hideMark/>
          </w:tcPr>
          <w:p w:rsidR="006645AB" w:rsidRDefault="006645AB" w:rsidP="00F80061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  <w:r>
              <w:rPr>
                <w:iCs/>
              </w:rPr>
              <w:t>31.08.2020г. №</w:t>
            </w:r>
            <w:r w:rsidR="00F80061">
              <w:rPr>
                <w:iCs/>
              </w:rPr>
              <w:t>44</w:t>
            </w:r>
            <w:bookmarkStart w:id="0" w:name="_GoBack"/>
            <w:bookmarkEnd w:id="0"/>
          </w:p>
        </w:tc>
      </w:tr>
    </w:tbl>
    <w:p w:rsidR="006645AB" w:rsidRDefault="006645AB" w:rsidP="006645AB"/>
    <w:p w:rsidR="006645AB" w:rsidRDefault="006645AB" w:rsidP="006645AB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</w:pPr>
    </w:p>
    <w:p w:rsidR="006645AB" w:rsidRPr="006645AB" w:rsidRDefault="006645AB" w:rsidP="006645A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ж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645AB" w:rsidRPr="006645AB" w:rsidRDefault="006645AB" w:rsidP="006645A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ми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б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ст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нн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г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н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р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р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г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заци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чес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в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та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Б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Ковылкинская</w:t>
      </w:r>
      <w:r w:rsidRPr="006645A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Ш</w:t>
      </w:r>
    </w:p>
    <w:p w:rsidR="006645AB" w:rsidRPr="006645AB" w:rsidRDefault="006645AB" w:rsidP="006645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45AB" w:rsidRPr="006645AB" w:rsidRDefault="006645AB" w:rsidP="006645AB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1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б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по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ж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6645AB" w:rsidRPr="006645AB" w:rsidRDefault="006645AB" w:rsidP="006645AB">
      <w:pPr>
        <w:widowControl w:val="0"/>
        <w:spacing w:line="240" w:lineRule="auto"/>
        <w:ind w:firstLine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</w:t>
      </w:r>
      <w:r w:rsidRPr="006645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сси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стве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ро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ц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а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ств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proofErr w:type="gramStart"/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proofErr w:type="gramEnd"/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м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645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ф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р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ш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ов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ик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1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0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8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2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45AB" w:rsidRPr="006645AB" w:rsidRDefault="006645AB" w:rsidP="006645AB">
      <w:pPr>
        <w:widowControl w:val="0"/>
        <w:spacing w:line="240" w:lineRule="auto"/>
        <w:ind w:firstLine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</w:t>
      </w:r>
      <w:r w:rsidRPr="006645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сси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645A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е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а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ц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ка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к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ск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отник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ш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у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вл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д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н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вн</w:t>
      </w:r>
      <w:proofErr w:type="gramStart"/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о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г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ачес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к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6645AB" w:rsidRPr="006645AB" w:rsidRDefault="006645AB" w:rsidP="006645AB">
      <w:pPr>
        <w:widowControl w:val="0"/>
        <w:spacing w:line="240" w:lineRule="auto"/>
        <w:ind w:firstLine="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с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я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ло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ж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ди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й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ё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н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р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н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к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ир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р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45AB" w:rsidRPr="006645AB" w:rsidRDefault="006645AB" w:rsidP="006645AB">
      <w:pPr>
        <w:widowControl w:val="0"/>
        <w:spacing w:line="240" w:lineRule="auto"/>
        <w:ind w:firstLine="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.4.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полн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ло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ю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и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ило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дя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ств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ван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ик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з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ек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р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6645AB" w:rsidRPr="006645AB" w:rsidRDefault="006645AB" w:rsidP="006645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45AB" w:rsidRPr="006645AB" w:rsidRDefault="006645AB" w:rsidP="006645AB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2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ко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исс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6645AB" w:rsidRPr="006645AB" w:rsidRDefault="006645AB" w:rsidP="006645A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6645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та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мис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ход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д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д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ве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ос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д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с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ани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8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0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8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02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№1.</w:t>
      </w:r>
      <w:r w:rsidRPr="006645A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с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м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645AB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645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л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к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45AB" w:rsidRPr="006645AB" w:rsidRDefault="006645AB" w:rsidP="006645AB">
      <w:pPr>
        <w:widowControl w:val="0"/>
        <w:spacing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тв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к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тор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ш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к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б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. </w:t>
      </w:r>
      <w:r w:rsidRPr="006645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3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ед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е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и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ы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ира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ю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р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ел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ход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в.</w:t>
      </w:r>
    </w:p>
    <w:p w:rsidR="006645AB" w:rsidRPr="006645AB" w:rsidRDefault="006645AB" w:rsidP="006645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45AB" w:rsidRPr="006645AB" w:rsidRDefault="006645AB" w:rsidP="006645AB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6645A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п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де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ь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но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с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6645AB" w:rsidRPr="006645AB" w:rsidRDefault="006645AB" w:rsidP="006645AB">
      <w:pPr>
        <w:widowControl w:val="0"/>
        <w:spacing w:line="240" w:lineRule="auto"/>
        <w:ind w:firstLine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1.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а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я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ель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ставля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ищ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блок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6645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р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ну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645A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етверть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ед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о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щ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в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к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м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ж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д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н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ш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т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пров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ж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тств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н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бо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м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с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с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и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ш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п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лн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ьн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рк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м р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д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м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боч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н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лаг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м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45AB" w:rsidRPr="006645AB" w:rsidRDefault="006645AB" w:rsidP="006645A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с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р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ц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сс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ов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л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у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645AB" w:rsidRPr="006645AB" w:rsidRDefault="006645AB" w:rsidP="006645A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тст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дне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н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к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тв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ж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ном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кл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gramStart"/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-с</w:t>
      </w:r>
      <w:proofErr w:type="gramEnd"/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н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р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с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ж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ед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н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пом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и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тоя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еде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н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лов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ич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>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ф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.п.;</w:t>
      </w:r>
      <w:r w:rsidRPr="006645A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645A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ю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е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ав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уча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ю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ис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645AB" w:rsidRPr="006645AB" w:rsidRDefault="006645AB" w:rsidP="006645AB">
      <w:pPr>
        <w:widowControl w:val="0"/>
        <w:spacing w:line="240" w:lineRule="auto"/>
        <w:ind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ч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т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н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удник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ющ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ач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645AB" w:rsidRPr="006645AB" w:rsidRDefault="006645AB" w:rsidP="006645A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ъ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и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в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ход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щ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6645AB" w:rsidRPr="006645AB" w:rsidRDefault="006645AB" w:rsidP="006645A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по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тей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орё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сс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им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с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б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л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ю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gramStart"/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6645A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льтат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6645A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ы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чн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гла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д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е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нн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645A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ед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ел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645AB" w:rsidRPr="006645AB" w:rsidRDefault="006645AB" w:rsidP="006645A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н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р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и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доров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45AB" w:rsidRPr="006645AB" w:rsidRDefault="006645AB" w:rsidP="006645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45AB" w:rsidRPr="006645AB" w:rsidRDefault="006645AB" w:rsidP="006645AB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4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Прав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б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н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ст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м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с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6645AB" w:rsidRPr="006645AB" w:rsidRDefault="006645AB" w:rsidP="006645A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пра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6645AB" w:rsidRPr="006645AB" w:rsidRDefault="006645AB" w:rsidP="006645A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П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т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од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е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н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к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к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с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водств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а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з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дук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и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днор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з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н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6645A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,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илах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ловн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э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л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пр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в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д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н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к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45AB" w:rsidRPr="006645AB" w:rsidRDefault="006645AB" w:rsidP="006645A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н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л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ь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з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а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ю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ю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ни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ю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и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ед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6645A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бл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ю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ат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gramStart"/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gramStart"/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о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од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н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6645A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ц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ед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н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645A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лок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45AB" w:rsidRPr="006645AB" w:rsidRDefault="006645AB" w:rsidP="006645A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3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ж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н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лож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г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ц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е,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о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р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ат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по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е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инят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45AB" w:rsidRPr="006645AB" w:rsidRDefault="006645AB" w:rsidP="006645A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6645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4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ек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н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уч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ш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и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к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6645AB" w:rsidRPr="006645AB" w:rsidRDefault="006645AB" w:rsidP="006645A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4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Pr="006645A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Х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д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т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т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ре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ин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н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ка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к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за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га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ц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6645AB" w:rsidRPr="006645AB" w:rsidRDefault="006645AB" w:rsidP="006645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45AB" w:rsidRPr="006645AB" w:rsidRDefault="006645AB" w:rsidP="006645AB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5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в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ве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6645A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6645AB" w:rsidRPr="006645AB" w:rsidRDefault="006645AB" w:rsidP="006645A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сё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т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н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645AB" w:rsidRPr="006645AB" w:rsidRDefault="006645AB" w:rsidP="006645AB">
      <w:pPr>
        <w:widowControl w:val="0"/>
        <w:spacing w:line="240" w:lineRule="auto"/>
        <w:ind w:firstLine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5</w:t>
      </w:r>
      <w:r w:rsidRPr="006645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>1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За</w:t>
      </w:r>
      <w:r w:rsidRPr="006645A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инят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ш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6645A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проса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дус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т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стоя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ветс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ю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конода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льств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45AB" w:rsidRPr="006645AB" w:rsidRDefault="006645AB" w:rsidP="006645AB">
      <w:pPr>
        <w:widowControl w:val="0"/>
        <w:spacing w:line="240" w:lineRule="auto"/>
        <w:ind w:firstLine="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5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т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н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оо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н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ш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д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еля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нн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д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елям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ник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в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проса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ств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н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и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6645AB" w:rsidRDefault="006645AB" w:rsidP="006645AB">
      <w:pPr>
        <w:widowControl w:val="0"/>
        <w:spacing w:line="240" w:lineRule="auto"/>
        <w:ind w:firstLine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5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3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л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од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т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с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ст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од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м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ю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м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ич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к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 не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ни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ю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ас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т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645A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р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р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д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ельс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т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лы.</w:t>
      </w:r>
    </w:p>
    <w:p w:rsidR="006645AB" w:rsidRPr="006645AB" w:rsidRDefault="006645AB" w:rsidP="006645AB">
      <w:pPr>
        <w:widowControl w:val="0"/>
        <w:spacing w:line="240" w:lineRule="auto"/>
        <w:ind w:firstLine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5AB" w:rsidRPr="006645AB" w:rsidRDefault="006645AB" w:rsidP="006645AB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6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Д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а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ц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ми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6645AB" w:rsidRPr="006645AB" w:rsidRDefault="006645AB" w:rsidP="006645A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6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зу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овер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м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ор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я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ило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ни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645AB" w:rsidRPr="006645AB" w:rsidRDefault="006645AB" w:rsidP="006645AB">
      <w:pPr>
        <w:widowControl w:val="0"/>
        <w:spacing w:line="240" w:lineRule="auto"/>
        <w:ind w:firstLine="3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645AB" w:rsidRPr="006645AB" w:rsidSect="006645AB">
          <w:pgSz w:w="11961" w:h="16877"/>
          <w:pgMar w:top="568" w:right="850" w:bottom="1134" w:left="1358" w:header="0" w:footer="0" w:gutter="0"/>
          <w:cols w:space="708"/>
        </w:sectPr>
      </w:pPr>
      <w:r w:rsidRPr="006645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6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2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5A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в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ен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н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сс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т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а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6645A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у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т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явле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ш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т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6645A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ля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45A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645A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ог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т ч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ми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и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45A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6645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ия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645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645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45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4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645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5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45AB" w:rsidRPr="006645AB" w:rsidRDefault="006645AB">
      <w:pPr>
        <w:spacing w:line="240" w:lineRule="auto"/>
        <w:rPr>
          <w:sz w:val="28"/>
          <w:szCs w:val="28"/>
        </w:rPr>
      </w:pPr>
    </w:p>
    <w:sectPr w:rsidR="006645AB" w:rsidRPr="006645AB">
      <w:pgSz w:w="12139" w:h="16997"/>
      <w:pgMar w:top="1134" w:right="850" w:bottom="1134" w:left="146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0C"/>
    <w:rsid w:val="00296B0C"/>
    <w:rsid w:val="0065635A"/>
    <w:rsid w:val="006645AB"/>
    <w:rsid w:val="00F8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AB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AB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1A56-B53D-4248-9C2A-790C062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3</cp:revision>
  <cp:lastPrinted>2020-10-26T12:07:00Z</cp:lastPrinted>
  <dcterms:created xsi:type="dcterms:W3CDTF">2020-10-26T12:00:00Z</dcterms:created>
  <dcterms:modified xsi:type="dcterms:W3CDTF">2020-10-27T09:55:00Z</dcterms:modified>
</cp:coreProperties>
</file>